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选用、培育与考核实务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选用、培育与考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25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员工选用、培育与考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